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криптовалют</w:t>
      </w:r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r w:rsidR="00041ADE" w:rsidRPr="00041ADE">
        <w:rPr>
          <w:lang w:val="ru"/>
        </w:rPr>
        <w:t>криптовалют</w:t>
      </w:r>
      <w:bookmarkEnd w:id="0"/>
      <w:bookmarkEnd w:id="1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криптовалюты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>-кода адреса криптокошелька</w:t>
      </w:r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6B61EA" w:rsidRDefault="005A1C63" w:rsidP="005A1C63">
      <w:pPr>
        <w:ind w:firstLine="0"/>
        <w:rPr>
          <w:szCs w:val="28"/>
          <w:u w:val="single"/>
        </w:rPr>
      </w:pPr>
      <w:r w:rsidRPr="00CB0775">
        <w:rPr>
          <w:i/>
          <w:szCs w:val="28"/>
          <w:u w:val="single"/>
        </w:rPr>
        <w:t>1) реферат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1BDA642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0D0F494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</w:t>
      </w:r>
      <w:r w:rsidRPr="006B61EA">
        <w:rPr>
          <w:i/>
          <w:szCs w:val="28"/>
          <w:u w:val="single"/>
        </w:rPr>
        <w:t>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6305769" w14:textId="77777777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>;</w:t>
      </w:r>
      <w:r w:rsidR="00E25FE0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3402613C" w14:textId="561DA00E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 xml:space="preserve">проектирование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Pr="006B61EA">
        <w:rPr>
          <w:u w:val="single"/>
        </w:rPr>
        <w:tab/>
      </w:r>
    </w:p>
    <w:p w14:paraId="4DE39C34" w14:textId="21609A8B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6) раздел 3: </w:t>
      </w:r>
      <w:r w:rsidR="0046080C" w:rsidRPr="006B61EA">
        <w:rPr>
          <w:i/>
          <w:iCs/>
          <w:u w:val="single"/>
        </w:rPr>
        <w:t>р</w:t>
      </w:r>
      <w:r w:rsidR="00E25FE0" w:rsidRPr="006B61EA">
        <w:rPr>
          <w:i/>
          <w:iCs/>
          <w:u w:val="single"/>
        </w:rPr>
        <w:t xml:space="preserve">азработка </w:t>
      </w:r>
      <w:r w:rsidR="00A44811" w:rsidRPr="006B61EA">
        <w:rPr>
          <w:i/>
          <w:iCs/>
          <w:u w:val="single"/>
        </w:rPr>
        <w:t>приложения</w:t>
      </w:r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3073B38" w14:textId="5162ECD1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20F896" w14:textId="09F26DBA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8</w:t>
      </w:r>
      <w:r w:rsidR="005A1C63" w:rsidRPr="006B61EA">
        <w:rPr>
          <w:i/>
          <w:iCs/>
          <w:u w:val="single"/>
        </w:rPr>
        <w:t xml:space="preserve">) раздел </w:t>
      </w:r>
      <w:r w:rsidRPr="006B61EA">
        <w:rPr>
          <w:i/>
          <w:iCs/>
          <w:u w:val="single"/>
        </w:rPr>
        <w:t>5</w:t>
      </w:r>
      <w:r w:rsidR="005A1C63" w:rsidRPr="006B61EA">
        <w:rPr>
          <w:i/>
          <w:iCs/>
          <w:u w:val="single"/>
        </w:rPr>
        <w:t xml:space="preserve">: </w:t>
      </w:r>
      <w:r w:rsidR="00DF7AC0" w:rsidRPr="006B61EA">
        <w:rPr>
          <w:i/>
          <w:iCs/>
          <w:u w:val="single"/>
        </w:rPr>
        <w:t>руководство пользователя</w:t>
      </w:r>
      <w:r w:rsidR="005A1C63"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FCE9B29" w14:textId="650BF2A7" w:rsidR="005A1C63" w:rsidRPr="00051786" w:rsidRDefault="00CB0775" w:rsidP="59537D0B">
      <w:pPr>
        <w:ind w:firstLine="0"/>
      </w:pPr>
      <w:r w:rsidRPr="00EB6D33">
        <w:rPr>
          <w:i/>
          <w:iCs/>
          <w:u w:val="single"/>
        </w:rPr>
        <w:t>9</w:t>
      </w:r>
      <w:r w:rsidR="00281F91" w:rsidRPr="00EB6D33">
        <w:rPr>
          <w:i/>
          <w:iCs/>
          <w:u w:val="single"/>
        </w:rPr>
        <w:t>) раздел 6</w:t>
      </w:r>
      <w:r w:rsidR="005A1C63" w:rsidRPr="00EB6D33">
        <w:rPr>
          <w:i/>
          <w:iCs/>
          <w:u w:val="single"/>
        </w:rPr>
        <w:t xml:space="preserve">: </w:t>
      </w:r>
      <w:r w:rsidR="00EB6D33">
        <w:rPr>
          <w:i/>
          <w:iCs/>
          <w:u w:val="single"/>
        </w:rPr>
        <w:t>э</w:t>
      </w:r>
      <w:r w:rsidR="00EB6D33" w:rsidRPr="00EB6D33">
        <w:rPr>
          <w:i/>
          <w:iCs/>
          <w:u w:val="single"/>
        </w:rPr>
        <w:t>кономическое обоснование цены программного средства</w:t>
      </w:r>
      <w:r w:rsidR="005A1C63" w:rsidRPr="59537D0B">
        <w:rPr>
          <w:i/>
          <w:iCs/>
          <w:u w:val="single"/>
        </w:rPr>
        <w:t>;</w:t>
      </w:r>
      <w: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27B047DE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0</w:t>
      </w:r>
      <w:r w:rsidR="005A1C63" w:rsidRPr="006B61EA">
        <w:rPr>
          <w:i/>
          <w:iCs/>
          <w:u w:val="single"/>
        </w:rPr>
        <w:t xml:space="preserve">) заключение;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DCC3DB1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1</w:t>
      </w:r>
      <w:r w:rsidR="005A1C63" w:rsidRPr="006B61EA">
        <w:rPr>
          <w:i/>
          <w:iCs/>
          <w:u w:val="single"/>
        </w:rPr>
        <w:t>) список использованных источников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77694229" w14:textId="708398AA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2</w:t>
      </w:r>
      <w:r w:rsidRPr="006B61EA">
        <w:rPr>
          <w:i/>
          <w:iCs/>
          <w:u w:val="single"/>
        </w:rPr>
        <w:t>) приложения и графическая часть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6B61EA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</w:t>
      </w:r>
      <w:r w:rsidR="00235ADF" w:rsidRPr="006B61EA">
        <w:rPr>
          <w:i/>
          <w:iCs/>
          <w:u w:val="single"/>
        </w:rPr>
        <w:t>раммы</w:t>
      </w:r>
      <w:r w:rsidR="006D64B9" w:rsidRPr="006B61EA">
        <w:rPr>
          <w:i/>
          <w:iCs/>
          <w:u w:val="single"/>
        </w:rPr>
        <w:t>;</w:t>
      </w:r>
      <w:r w:rsidR="00817EC1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8D572BE" w14:textId="5FE5645E" w:rsidR="009A6343" w:rsidRPr="006B61EA" w:rsidRDefault="009A6343" w:rsidP="43854394">
      <w:pPr>
        <w:ind w:firstLine="0"/>
        <w:rPr>
          <w:i/>
          <w:iCs/>
          <w:u w:val="single"/>
        </w:rPr>
      </w:pPr>
      <w:bookmarkStart w:id="2" w:name="OLE_LINK7"/>
      <w:bookmarkStart w:id="3" w:name="OLE_LINK8"/>
      <w:r w:rsidRPr="006B61EA">
        <w:rPr>
          <w:i/>
          <w:iCs/>
          <w:u w:val="single"/>
        </w:rPr>
        <w:t>2) блок-схема процесса создания криптокошелька;</w:t>
      </w:r>
      <w:bookmarkEnd w:id="2"/>
      <w:bookmarkEnd w:id="3"/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Pr="006B61EA">
        <w:rPr>
          <w:u w:val="single"/>
        </w:rPr>
        <w:tab/>
      </w:r>
    </w:p>
    <w:p w14:paraId="31A7F7E9" w14:textId="55F17B4E" w:rsidR="001E172B" w:rsidRPr="006B61EA" w:rsidRDefault="009A6343" w:rsidP="43854394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3</w:t>
      </w:r>
      <w:r w:rsidR="001E172B" w:rsidRPr="006B61EA">
        <w:rPr>
          <w:i/>
          <w:iCs/>
          <w:u w:val="single"/>
        </w:rPr>
        <w:t>)</w:t>
      </w:r>
      <w:r w:rsidR="007D5ED4" w:rsidRPr="006B61EA">
        <w:rPr>
          <w:i/>
          <w:iCs/>
          <w:u w:val="single"/>
        </w:rPr>
        <w:t xml:space="preserve"> блок-схема </w:t>
      </w:r>
      <w:r w:rsidR="23BE926D" w:rsidRPr="006B61EA">
        <w:rPr>
          <w:i/>
          <w:iCs/>
          <w:u w:val="single"/>
        </w:rPr>
        <w:t xml:space="preserve">создания </w:t>
      </w:r>
      <w:r w:rsidR="339787A0" w:rsidRPr="006B61EA">
        <w:rPr>
          <w:i/>
          <w:iCs/>
          <w:u w:val="single"/>
        </w:rPr>
        <w:t>транзакции</w:t>
      </w:r>
      <w:r w:rsidR="007D5ED4" w:rsidRPr="006B61EA">
        <w:rPr>
          <w:i/>
          <w:iCs/>
          <w:u w:val="single"/>
        </w:rPr>
        <w:t>;</w:t>
      </w:r>
      <w:r w:rsidR="0046080C" w:rsidRPr="006B61EA">
        <w:rPr>
          <w:i/>
          <w:iCs/>
          <w:u w:val="single"/>
        </w:rPr>
        <w:t xml:space="preserve"> </w:t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</w:p>
    <w:p w14:paraId="3CA63F89" w14:textId="37F47519" w:rsidR="009A6343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4) диаграмма последовательности процесса импорта криптокошелька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E40FD3" w14:textId="0F39D16A" w:rsidR="008D2657" w:rsidRPr="006B61EA" w:rsidRDefault="009A634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5) диаграмма вариантов использования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8D2657" w:rsidRPr="006B61EA">
        <w:rPr>
          <w:u w:val="single"/>
        </w:rPr>
        <w:tab/>
      </w:r>
    </w:p>
    <w:p w14:paraId="77293997" w14:textId="77777777" w:rsidR="00817EC1" w:rsidRPr="006B61EA" w:rsidRDefault="008D2657" w:rsidP="59537D0B">
      <w:pPr>
        <w:ind w:firstLine="0"/>
        <w:rPr>
          <w:i/>
          <w:iCs/>
          <w:u w:val="single"/>
        </w:rPr>
      </w:pPr>
      <w:bookmarkStart w:id="4" w:name="OLE_LINK5"/>
      <w:bookmarkStart w:id="5" w:name="OLE_LINK6"/>
      <w:r w:rsidRPr="006B61EA">
        <w:rPr>
          <w:i/>
          <w:iCs/>
          <w:u w:val="single"/>
        </w:rPr>
        <w:t xml:space="preserve">6) </w:t>
      </w:r>
      <w:r w:rsidR="002420EB" w:rsidRPr="006B61EA">
        <w:rPr>
          <w:i/>
          <w:iCs/>
          <w:u w:val="single"/>
        </w:rPr>
        <w:t>д</w:t>
      </w:r>
      <w:r w:rsidRPr="006B61EA">
        <w:rPr>
          <w:i/>
          <w:iCs/>
          <w:u w:val="single"/>
        </w:rPr>
        <w:t>иаграмма классов</w:t>
      </w:r>
      <w:r w:rsidR="006D64B9" w:rsidRPr="006B61EA">
        <w:rPr>
          <w:i/>
          <w:iCs/>
          <w:u w:val="single"/>
        </w:rPr>
        <w:t>.</w:t>
      </w:r>
      <w:r w:rsidRPr="006B61EA">
        <w:rPr>
          <w:u w:val="single"/>
        </w:rPr>
        <w:tab/>
      </w:r>
      <w:bookmarkEnd w:id="4"/>
      <w:bookmarkEnd w:id="5"/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3F43" w14:textId="77777777" w:rsidR="004C711A" w:rsidRDefault="004C711A" w:rsidP="00F45212">
      <w:r>
        <w:separator/>
      </w:r>
    </w:p>
  </w:endnote>
  <w:endnote w:type="continuationSeparator" w:id="0">
    <w:p w14:paraId="31501C66" w14:textId="77777777" w:rsidR="004C711A" w:rsidRDefault="004C711A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628C0" w14:textId="77777777" w:rsidR="004C711A" w:rsidRDefault="004C711A" w:rsidP="00F45212">
      <w:r>
        <w:separator/>
      </w:r>
    </w:p>
  </w:footnote>
  <w:footnote w:type="continuationSeparator" w:id="0">
    <w:p w14:paraId="1480457A" w14:textId="77777777" w:rsidR="004C711A" w:rsidRDefault="004C711A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30B74"/>
    <w:rsid w:val="00146DD8"/>
    <w:rsid w:val="00164819"/>
    <w:rsid w:val="001704D8"/>
    <w:rsid w:val="00194570"/>
    <w:rsid w:val="00197667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40277B"/>
    <w:rsid w:val="00430F14"/>
    <w:rsid w:val="0046080C"/>
    <w:rsid w:val="00467CB3"/>
    <w:rsid w:val="004C711A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447A8"/>
    <w:rsid w:val="00660372"/>
    <w:rsid w:val="0067312D"/>
    <w:rsid w:val="006760EE"/>
    <w:rsid w:val="006926B0"/>
    <w:rsid w:val="006B61EA"/>
    <w:rsid w:val="006D64B9"/>
    <w:rsid w:val="006E5281"/>
    <w:rsid w:val="00721F4C"/>
    <w:rsid w:val="00723346"/>
    <w:rsid w:val="007406D2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B6FE5"/>
    <w:rsid w:val="008D2657"/>
    <w:rsid w:val="00900FC9"/>
    <w:rsid w:val="009A6343"/>
    <w:rsid w:val="009B08E2"/>
    <w:rsid w:val="009C53E5"/>
    <w:rsid w:val="009E5070"/>
    <w:rsid w:val="009F2D59"/>
    <w:rsid w:val="00A07436"/>
    <w:rsid w:val="00A241BD"/>
    <w:rsid w:val="00A32DB1"/>
    <w:rsid w:val="00A44811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01DBA"/>
    <w:rsid w:val="00D119EF"/>
    <w:rsid w:val="00D27A52"/>
    <w:rsid w:val="00D432A7"/>
    <w:rsid w:val="00D4681F"/>
    <w:rsid w:val="00D62F26"/>
    <w:rsid w:val="00DA20E6"/>
    <w:rsid w:val="00DB7D62"/>
    <w:rsid w:val="00DF7AC0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B6D33"/>
    <w:rsid w:val="00EF1B8F"/>
    <w:rsid w:val="00EF7C1B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C3DBB"/>
    <w:rsid w:val="00FE06AB"/>
    <w:rsid w:val="00FE0F6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19</cp:revision>
  <cp:lastPrinted>2021-03-25T07:22:00Z</cp:lastPrinted>
  <dcterms:created xsi:type="dcterms:W3CDTF">2021-03-25T07:04:00Z</dcterms:created>
  <dcterms:modified xsi:type="dcterms:W3CDTF">2021-05-30T15:18:00Z</dcterms:modified>
</cp:coreProperties>
</file>